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3660D4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D4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33AF1" w:rsidRPr="00A10B04" w:rsidRDefault="00E33AF1" w:rsidP="004408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10B04">
                    <w:rPr>
                      <w:rFonts w:ascii="Times New Roman" w:hAnsi="Times New Roman" w:cs="Times New Roman"/>
                    </w:rPr>
                    <w:t xml:space="preserve">Приложение к ОПОП бакалавриат по направлению подготовки 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37</w:t>
                  </w:r>
                  <w:r w:rsidRPr="00A10B04">
                    <w:rPr>
                      <w:rFonts w:ascii="Times New Roman" w:eastAsia="Courier New" w:hAnsi="Times New Roman" w:cs="Times New Roman"/>
                      <w:lang w:bidi="ru-RU"/>
                    </w:rPr>
                    <w:t>.03.01 П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сихология</w:t>
                  </w:r>
                  <w:r w:rsidRPr="00A10B0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>
                    <w:rPr>
                      <w:rFonts w:ascii="Times New Roman" w:hAnsi="Times New Roman" w:cs="Times New Roman"/>
                    </w:rPr>
                    <w:t>Психологическое сопровождение в образовании и социальной сфере</w:t>
                  </w:r>
                  <w:r w:rsidRPr="00A10B04">
                    <w:rPr>
                      <w:rFonts w:ascii="Times New Roman" w:hAnsi="Times New Roman" w:cs="Times New Roman"/>
                    </w:rPr>
                    <w:t>»,</w:t>
                  </w:r>
                  <w:r>
                    <w:rPr>
                      <w:rFonts w:ascii="Times New Roman" w:hAnsi="Times New Roman" w:cs="Times New Roman"/>
                    </w:rPr>
                    <w:t xml:space="preserve"> утв. приказом ректора ОмГА от 30</w:t>
                  </w:r>
                  <w:r w:rsidRPr="00A10B04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A10B04">
                    <w:rPr>
                      <w:rFonts w:ascii="Times New Roman" w:hAnsi="Times New Roman" w:cs="Times New Roman"/>
                    </w:rPr>
                    <w:t>.2021 №</w:t>
                  </w:r>
                  <w:r>
                    <w:rPr>
                      <w:rFonts w:ascii="Times New Roman" w:hAnsi="Times New Roman" w:cs="Times New Roman"/>
                    </w:rPr>
                    <w:t>94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405D41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30.08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0BA2" w:rsidRDefault="00740BA2" w:rsidP="00E33AF1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408F7" w:rsidRPr="004408F7" w:rsidRDefault="004408F7" w:rsidP="00740B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</w:p>
    <w:p w:rsidR="00740BA2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</w:p>
    <w:p w:rsidR="00740BA2" w:rsidRPr="004408F7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акалавриат по направлению подготовки: 37.03.01 Психология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A45C82" w:rsidRPr="00A45C82" w:rsidRDefault="00A26DCC" w:rsidP="00A45C82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A45C82" w:rsidRP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фессиональной деятельности.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Области профессиональной деятельности.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01. ОБРАЗОВАНИЕ И НАУКА</w:t>
      </w: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(психолог в сфере образования) </w:t>
            </w:r>
          </w:p>
        </w:tc>
      </w:tr>
    </w:tbl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Типы задач профессиональной деятельност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2021 года набора  </w:t>
      </w:r>
    </w:p>
    <w:p w:rsidR="00E33AF1" w:rsidRPr="00A26DCC" w:rsidRDefault="00E33AF1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-за</w:t>
      </w: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21 года набора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1/2022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A26DCC">
        <w:rPr>
          <w:rFonts w:ascii="Times New Roman" w:hAnsi="Times New Roman" w:cs="Times New Roman"/>
          <w:sz w:val="24"/>
          <w:szCs w:val="24"/>
        </w:rPr>
        <w:t>Омск 2021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грамма </w:t>
      </w:r>
      <w:r w:rsidR="00E33AF1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актической подготовки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E33AF1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30 августа 2021 г.  № 1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E33AF1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 учебной (</w:t>
      </w:r>
      <w:r w:rsidR="009F597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учебно-ознакомительной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) практики 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6E40C8">
        <w:rPr>
          <w:rFonts w:ascii="Times New Roman" w:hAnsi="Times New Roman" w:cs="Times New Roman"/>
          <w:sz w:val="24"/>
          <w:szCs w:val="24"/>
        </w:rPr>
        <w:t>3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7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3.01 П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, утвержден Приказом Минобрнауки России от 2</w:t>
      </w:r>
      <w:r w:rsidR="006E40C8">
        <w:rPr>
          <w:rFonts w:ascii="Times New Roman" w:hAnsi="Times New Roman" w:cs="Times New Roman"/>
          <w:sz w:val="24"/>
          <w:szCs w:val="24"/>
        </w:rPr>
        <w:t>9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7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N</w:t>
      </w:r>
      <w:r w:rsidR="006E40C8">
        <w:rPr>
          <w:rFonts w:ascii="Times New Roman" w:hAnsi="Times New Roman" w:cs="Times New Roman"/>
          <w:sz w:val="24"/>
          <w:szCs w:val="24"/>
        </w:rPr>
        <w:t>839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="006E40C8">
        <w:rPr>
          <w:rFonts w:ascii="Times New Roman" w:hAnsi="Times New Roman" w:cs="Times New Roman"/>
          <w:sz w:val="24"/>
          <w:szCs w:val="24"/>
        </w:rPr>
        <w:t xml:space="preserve"> 37.</w:t>
      </w:r>
      <w:r w:rsidRPr="00A26DCC">
        <w:rPr>
          <w:rFonts w:ascii="Times New Roman" w:hAnsi="Times New Roman" w:cs="Times New Roman"/>
          <w:sz w:val="24"/>
          <w:szCs w:val="24"/>
        </w:rPr>
        <w:t>03.01 «П</w:t>
      </w:r>
      <w:r w:rsidR="006E40C8">
        <w:rPr>
          <w:rFonts w:ascii="Times New Roman" w:hAnsi="Times New Roman" w:cs="Times New Roman"/>
          <w:sz w:val="24"/>
          <w:szCs w:val="24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 xml:space="preserve">» (Зарегистрировано в Минюсте России </w:t>
      </w:r>
      <w:r w:rsidR="006E40C8">
        <w:rPr>
          <w:rFonts w:ascii="Times New Roman" w:hAnsi="Times New Roman" w:cs="Times New Roman"/>
          <w:sz w:val="24"/>
          <w:szCs w:val="24"/>
        </w:rPr>
        <w:t>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 N 59374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</w:t>
      </w:r>
      <w:r w:rsidR="007E5D21">
        <w:rPr>
          <w:rFonts w:ascii="Times New Roman" w:hAnsi="Times New Roman" w:cs="Times New Roman"/>
          <w:sz w:val="24"/>
          <w:szCs w:val="24"/>
        </w:rPr>
        <w:t>кальными нормативными актами ЧУ</w:t>
      </w:r>
      <w:r w:rsidRPr="00A26DCC">
        <w:rPr>
          <w:rFonts w:ascii="Times New Roman" w:hAnsi="Times New Roman" w:cs="Times New Roman"/>
          <w:sz w:val="24"/>
          <w:szCs w:val="24"/>
        </w:rPr>
        <w:t>ОО ВО «Омская гуманитарная академия» (далее – Академия; ОмГА)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обучающихся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</w:t>
      </w:r>
      <w:r w:rsidR="001A4645">
        <w:rPr>
          <w:rFonts w:ascii="Times New Roman" w:hAnsi="Times New Roman" w:cs="Times New Roman"/>
          <w:sz w:val="24"/>
          <w:szCs w:val="24"/>
        </w:rPr>
        <w:t>ния адаптированных образователь</w:t>
      </w:r>
      <w:r w:rsidRPr="00A26DCC">
        <w:rPr>
          <w:rFonts w:ascii="Times New Roman" w:hAnsi="Times New Roman" w:cs="Times New Roman"/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E33AF1" w:rsidRDefault="00A26DCC" w:rsidP="00E33AF1">
      <w:pPr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 xml:space="preserve">– бакалавриат 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  <w:r w:rsidR="00E33AF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а обучения – очная на 2021/2022 учебный год,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E33AF1">
        <w:rPr>
          <w:rFonts w:ascii="Times New Roman" w:hAnsi="Times New Roman" w:cs="Times New Roman"/>
          <w:sz w:val="24"/>
          <w:szCs w:val="24"/>
        </w:rPr>
        <w:t>от 30.08.2021 №9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>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форма обучения – очно-заочная на 2021/2022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E33AF1">
        <w:rPr>
          <w:rFonts w:ascii="Times New Roman" w:hAnsi="Times New Roman" w:cs="Times New Roman"/>
          <w:sz w:val="24"/>
          <w:szCs w:val="24"/>
        </w:rPr>
        <w:t>от 30.08.2021 №9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  <w:r w:rsidR="00E50B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 течение 2021/2022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1/2022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актика </w:t>
      </w:r>
    </w:p>
    <w:p w:rsidR="00E50B80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Pr="00A26DCC">
        <w:rPr>
          <w:rFonts w:ascii="Times New Roman" w:hAnsi="Times New Roman"/>
          <w:b/>
          <w:sz w:val="24"/>
          <w:szCs w:val="24"/>
        </w:rPr>
        <w:t xml:space="preserve"> </w:t>
      </w:r>
      <w:r w:rsidR="00E50B80">
        <w:rPr>
          <w:rFonts w:ascii="Times New Roman" w:hAnsi="Times New Roman"/>
          <w:b/>
          <w:sz w:val="24"/>
          <w:szCs w:val="24"/>
        </w:rPr>
        <w:t>У</w:t>
      </w:r>
      <w:r w:rsidR="00E50B80" w:rsidRPr="004408F7">
        <w:rPr>
          <w:rFonts w:ascii="Times New Roman" w:hAnsi="Times New Roman"/>
          <w:b/>
          <w:color w:val="000000"/>
          <w:sz w:val="24"/>
          <w:szCs w:val="24"/>
        </w:rPr>
        <w:t>чебно-ознакомительная практика</w:t>
      </w:r>
      <w:r w:rsidR="00E50B80" w:rsidRPr="00A26DCC">
        <w:rPr>
          <w:rFonts w:ascii="Times New Roman" w:hAnsi="Times New Roman"/>
          <w:b/>
          <w:sz w:val="24"/>
          <w:szCs w:val="24"/>
        </w:rPr>
        <w:t xml:space="preserve">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 w:rsidR="00E50B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)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11"/>
        <w:gridCol w:w="5956"/>
      </w:tblGrid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56" w:rsidRPr="0064542A" w:rsidRDefault="00AF2356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ход для решения поставленных задач </w:t>
            </w:r>
          </w:p>
          <w:p w:rsidR="00A26DCC" w:rsidRPr="0064542A" w:rsidRDefault="00A26DCC" w:rsidP="00645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формы и процедуры, демонстрировать способность  к рефлексии по поводу собственной и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жой мысл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AF2356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определения практических последствий  предложенного решения задач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tabs>
                <w:tab w:val="left" w:pos="34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проведения научного исследования в области психологии; способы постановки цели и формулировки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ых способах получения новых знаний в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0322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переменных в психологическом исследовании; виды эмпирических гипотез и условия их 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ь цели и задачи исследования, формулировать исследовательские гипотезы; обосновывать гипотезы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операционализации психологических переменных; обоснования характера и величины выборки испытуемых, методов исследования, величины устанавливаемых эффектов, и т.д.; 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зработки программы и методического обеспечен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ен выбирать адекватные надежные 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 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психодиагностических методов и современные подходы к их использованию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сихометрические характеристики психологических тестов, отвечающие за их качество - репрезентативность, надежность, валидность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 сформировать психодиагностическую батарею,  профессионально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и провести психологическое исследование, правильно оформить и представить результаты своего исследования, проводить простейшие математические процедуры обработки данных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адекватность использования метода исследования и связь полученных в ходе исследования данных с методом их пол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  <w:r w:rsidR="00B62360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м аппаратом психодиагностики; навыками профессионального мышления, необходимыми для адекватного проведения психодиагностических процед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оведения универсальных психодиагностических методик,  определения надежности и валидности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использовать основные формы психологической помощи  для решения конкретной проблемы отдельных лиц, групп населения и (или) организаций, в том числе  лиц с ОВЗ и при организации инклюзивного образования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оказания психологической помощи  для решения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  <w:r w:rsidR="00B62360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различных видов психологической помощи  для  решения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различных видов психологической помощи  для решении проблем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выполнять организационную и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средства в реализации конкретных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рофилактического, развивающего, коррек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пособы изучения потребностей и запросов целевой ауд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интерес целевой аудитории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фессиональной компетенции психолога, особенности работы под супервиз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уровень сбственной профессиональной компетенции в решении конкретной психологической проблемы, понимать  роль суперви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профессионального самообразования и саморазвития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выполнять свои профессиональные функции в организациях  разного типа,  осознанно наблюдая организационные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цедуры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организациях  разного типа,  осознанно наблюдая организационные политики и процед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рофессиональной деятельности, учитывая особенности организаций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6DCC" w:rsidRPr="00A26DCC" w:rsidRDefault="00A26DCC" w:rsidP="006454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</w:t>
      </w:r>
      <w:r w:rsidRPr="00A26DC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26DCC" w:rsidRPr="00A26DCC" w:rsidRDefault="007A0B00" w:rsidP="00AF23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)</w:t>
      </w:r>
      <w:r w:rsidR="00A26DCC"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A0B00">
        <w:rPr>
          <w:rFonts w:ascii="Times New Roman" w:hAnsi="Times New Roman" w:cs="Times New Roman"/>
          <w:sz w:val="24"/>
          <w:szCs w:val="24"/>
        </w:rPr>
        <w:t>Б2.О.01(У)</w:t>
      </w:r>
      <w:r>
        <w:rPr>
          <w:rFonts w:ascii="Times New Roman" w:hAnsi="Times New Roman" w:cs="Times New Roman"/>
          <w:sz w:val="24"/>
          <w:szCs w:val="24"/>
        </w:rPr>
        <w:t xml:space="preserve"> входит в </w:t>
      </w:r>
      <w:r w:rsidRPr="007A0B00">
        <w:rPr>
          <w:rFonts w:ascii="Times New Roman" w:hAnsi="Times New Roman" w:cs="Times New Roman"/>
          <w:sz w:val="24"/>
          <w:szCs w:val="24"/>
        </w:rPr>
        <w:t>Бло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B00">
        <w:rPr>
          <w:rFonts w:ascii="Times New Roman" w:hAnsi="Times New Roman" w:cs="Times New Roman"/>
          <w:sz w:val="24"/>
          <w:szCs w:val="24"/>
        </w:rPr>
        <w:t>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p w:rsidR="00A26DCC" w:rsidRPr="00A26DCC" w:rsidRDefault="00A26DCC" w:rsidP="00AF235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F268D8">
        <w:trPr>
          <w:trHeight w:val="50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О.01(У)</w:t>
            </w: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чебная практика (учебно-ознакомительная практика)</w:t>
            </w:r>
          </w:p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ОПК-1;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ОПК-2; ОПК-3;  ОПК-4;  ОПК-5; ОПК-6; ОПК-7; ОПК-8;  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6DCC" w:rsidRPr="00A26DCC" w:rsidRDefault="00A26DCC" w:rsidP="007A0B00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F268D8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(учебно-ознакомительная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формы обучения на </w:t>
      </w:r>
      <w:r w:rsidR="00063EA4">
        <w:rPr>
          <w:rFonts w:ascii="Times New Roman" w:hAnsi="Times New Roman" w:cs="Times New Roman"/>
          <w:sz w:val="24"/>
          <w:szCs w:val="24"/>
        </w:rPr>
        <w:t>2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063EA4">
        <w:rPr>
          <w:rFonts w:ascii="Times New Roman" w:hAnsi="Times New Roman" w:cs="Times New Roman"/>
          <w:sz w:val="24"/>
          <w:szCs w:val="24"/>
        </w:rPr>
        <w:t>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A26DCC" w:rsidP="00063E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практики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-ознакомительная практика)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108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155A3E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и.</w:t>
      </w: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.</w:t>
      </w:r>
    </w:p>
    <w:p w:rsidR="00A26DCC" w:rsidRPr="00A26DCC" w:rsidRDefault="00A26DCC" w:rsidP="00740BA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A26DCC" w:rsidRPr="00A26DCC" w:rsidTr="00155A3E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6DCC" w:rsidRPr="00A26DCC" w:rsidTr="00155A3E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рганизационно-подготовительный этап</w:t>
            </w:r>
          </w:p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установочной конференции (вебинара/ групповой консультации), в ходе которой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тавятся цели и задачи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злагаются основные направления деятельности бакалавров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вручается пакет документации по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7D3014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CB3D86" w:rsidP="007D3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Для лиц с ограниченными возможностями </w:t>
            </w:r>
            <w:r w:rsidRPr="00A26DCC">
              <w:rPr>
                <w:rStyle w:val="fontstyle01"/>
                <w:rFonts w:ascii="Times New Roman" w:hAnsi="Times New Roman" w:cs="Times New Roman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отовка студентов к практике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бщее задание</w:t>
            </w:r>
          </w:p>
        </w:tc>
      </w:tr>
      <w:tr w:rsidR="001E5897" w:rsidRPr="00A26DCC" w:rsidTr="009F5979">
        <w:trPr>
          <w:gridAfter w:val="2"/>
          <w:wAfter w:w="51" w:type="pct"/>
          <w:trHeight w:val="324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В ходе выполнения общего задания обучающемуся </w:t>
            </w:r>
            <w:r w:rsidRPr="00A26DCC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  <w:r w:rsidRPr="00A26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1E5897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2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3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DCC">
              <w:rPr>
                <w:rStyle w:val="fontstyle01"/>
                <w:rFonts w:ascii="Times New Roman" w:hAnsi="Times New Roman" w:cs="Times New Roman"/>
              </w:rPr>
              <w:t xml:space="preserve">являющимся одновременно и </w:t>
            </w: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разделами предоставляемого руководителю практики отчета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  <w:bCs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: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 xml:space="preserve">Визитная карточка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тельной организации (составляется по примерному плану, представленному в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одических указаниях)</w:t>
            </w:r>
          </w:p>
          <w:p w:rsidR="001E5897" w:rsidRPr="00A26DCC" w:rsidRDefault="001E5897" w:rsidP="00740BA2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рмативными документами, регламентирующими работу психолога</w:t>
            </w:r>
          </w:p>
          <w:p w:rsidR="001E5897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краткая аннотация основных документов – назначение, 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1E5897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3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5897" w:rsidRPr="00A26DCC" w:rsidRDefault="00843626" w:rsidP="001E5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аннотация</w:t>
            </w:r>
            <w:r w:rsidR="00532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струк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ого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а РФ. Анализ деятельности психолога с точки зрения соблюдения этических норм.</w:t>
            </w:r>
          </w:p>
          <w:p w:rsidR="001E5897" w:rsidRPr="00A26DCC" w:rsidRDefault="001E5897" w:rsidP="00843626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1. 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а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5897" w:rsidRPr="00A26DCC" w:rsidRDefault="001E5897" w:rsidP="001E5897">
            <w:pPr>
              <w:pStyle w:val="23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анализа двух мероприятий психолога организаций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этап</w:t>
            </w:r>
          </w:p>
        </w:tc>
      </w:tr>
      <w:tr w:rsidR="001E5897" w:rsidRPr="00A26DCC" w:rsidTr="00155A3E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едение итогов практики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6DCC">
              <w:rPr>
                <w:rStyle w:val="fontstyle01"/>
                <w:rFonts w:ascii="Times New Roman" w:hAnsi="Times New Roman" w:cs="Times New Roman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897" w:rsidRPr="00A26DCC" w:rsidTr="00155A3E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E33AF1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Pr="00A26DCC">
        <w:rPr>
          <w:color w:val="FF0000"/>
        </w:rPr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A26DCC">
        <w:t xml:space="preserve"> </w:t>
      </w:r>
      <w:r w:rsidR="00B17486">
        <w:rPr>
          <w:rStyle w:val="fontstyle21"/>
        </w:rPr>
        <w:t>образовательные организации,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5207D2">
        <w:rPr>
          <w:rFonts w:ascii="Times New Roman" w:hAnsi="Times New Roman" w:cs="Times New Roman"/>
          <w:sz w:val="24"/>
          <w:szCs w:val="24"/>
        </w:rPr>
        <w:t xml:space="preserve">Учебная практика (учебно-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ей 3-5 </w:t>
      </w: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Учебная практика (практика по получению первичных профессиональных умений и навыков)»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41178C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  <w:r w:rsidR="00411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  <w:r w:rsidR="0041178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)  Титульный лист (Приложение А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Б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3)  Совместный рабочий график (план) проведения практики (Приложение В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 Г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41178C" w:rsidRDefault="0041178C" w:rsidP="00E33AF1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41178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  <w:r w:rsidR="0041178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6DCC" w:rsidRPr="00A26DCC" w:rsidRDefault="00A26DCC" w:rsidP="00A26DCC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.</w:t>
      </w:r>
    </w:p>
    <w:p w:rsidR="00E33AF1" w:rsidRDefault="00E33AF1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2019. — 282 с. — (Высшее образование). — ISBN 978-5-534-01967-4. — Текст : электронный // ЭБС Юрайт [сайт]. — URL: </w:t>
      </w:r>
      <w:hyperlink r:id="rId8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s://www.biblio-online.ru/bcode/436493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405D4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405D4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405D4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837B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 результатов освоения основной образовательной программы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 ПРОГРАММНОГО ОБЕСПЕЧЕНИЯ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05D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05D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05D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405D41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405D4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А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</w:t>
      </w:r>
    </w:p>
    <w:p w:rsidR="007E5D21" w:rsidRP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бная практика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1E5897" w:rsidRPr="001E5897">
        <w:rPr>
          <w:rFonts w:ascii="Times New Roman" w:hAnsi="Times New Roman" w:cs="Times New Roman"/>
          <w:sz w:val="24"/>
          <w:szCs w:val="24"/>
        </w:rPr>
        <w:t xml:space="preserve">Учебно-ознакомительная 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>Приложение Б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405D41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E33AF1" w:rsidRPr="001E5897" w:rsidRDefault="00E33AF1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E33AF1" w:rsidRPr="001E5897" w:rsidRDefault="00E33AF1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(учебная практика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Default="00A26DCC" w:rsidP="00A26DC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Задания на 1 (2, 3) часть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Style w:val="fontstyle01"/>
                <w:rFonts w:ascii="Times New Roman" w:hAnsi="Times New Roman"/>
              </w:rPr>
            </w:pP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A45C82" w:rsidRPr="000F76E5" w:rsidRDefault="00A45C82" w:rsidP="00A10B0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82" w:rsidRPr="00A26DCC" w:rsidRDefault="00A45C82" w:rsidP="00A26DCC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>Приложение В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7E5D21" w:rsidP="00A26DCC">
      <w:pPr>
        <w:pStyle w:val="Default"/>
        <w:jc w:val="center"/>
        <w:rPr>
          <w:color w:val="auto"/>
        </w:rPr>
      </w:pPr>
      <w:r w:rsidRPr="007E5D21">
        <w:rPr>
          <w:color w:val="auto"/>
        </w:rPr>
        <w:t>СОВМЕСТНЫЙ  РАБОЧИЙ ГРАФИК (ПЛАН) ПРОГРАММЫ ПРАКТИЧЕСКОЙ ПОДГОТОВКИ (УЧЕБНАЯ ПРАКТИКА)</w:t>
      </w:r>
      <w:r w:rsidR="00A26DCC" w:rsidRPr="00A26DCC">
        <w:rPr>
          <w:color w:val="auto"/>
        </w:rPr>
        <w:t xml:space="preserve"> 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ложение Г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26DCC" w:rsidRPr="00A26DCC" w:rsidRDefault="007E5D21" w:rsidP="007E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(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E5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ложение Д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л(а) учебную практику в________________________________________ 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В период прохождения практической подготовки при реализации 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учебной практики обнаружил(а) следующие умения и навыки: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    подпись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Default="007E5D21" w:rsidP="007E5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М.П</w:t>
      </w:r>
    </w:p>
    <w:p w:rsidR="007E5D21" w:rsidRDefault="007E5D21" w:rsidP="007E5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Pr="001D3746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1D374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numPr>
          <w:ilvl w:val="0"/>
          <w:numId w:val="3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D3746" w:rsidRPr="001D3746" w:rsidRDefault="001D3746" w:rsidP="001D374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746" w:rsidRPr="001D3746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1D3746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D3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1D3746" w:rsidRPr="001D3746" w:rsidRDefault="001D3746" w:rsidP="001D374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риложение Ж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учебно-ознакомительная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а) в 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7E5D2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D21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A26DCC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D21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63EA4"/>
    <w:rsid w:val="000A571F"/>
    <w:rsid w:val="000F76E5"/>
    <w:rsid w:val="00155A3E"/>
    <w:rsid w:val="00167912"/>
    <w:rsid w:val="001A4645"/>
    <w:rsid w:val="001D3746"/>
    <w:rsid w:val="001E1304"/>
    <w:rsid w:val="001E5897"/>
    <w:rsid w:val="00226AAA"/>
    <w:rsid w:val="00281A8C"/>
    <w:rsid w:val="002D7F43"/>
    <w:rsid w:val="003660D4"/>
    <w:rsid w:val="00402648"/>
    <w:rsid w:val="00405D41"/>
    <w:rsid w:val="0041178C"/>
    <w:rsid w:val="004408F7"/>
    <w:rsid w:val="005207D2"/>
    <w:rsid w:val="00525186"/>
    <w:rsid w:val="00532AF5"/>
    <w:rsid w:val="0064542A"/>
    <w:rsid w:val="006647A8"/>
    <w:rsid w:val="006B3E1F"/>
    <w:rsid w:val="006E40C8"/>
    <w:rsid w:val="00740BA2"/>
    <w:rsid w:val="007A0B00"/>
    <w:rsid w:val="007D3014"/>
    <w:rsid w:val="007E5D21"/>
    <w:rsid w:val="00841FAE"/>
    <w:rsid w:val="00843626"/>
    <w:rsid w:val="0084685A"/>
    <w:rsid w:val="008A3CE0"/>
    <w:rsid w:val="00940285"/>
    <w:rsid w:val="00957177"/>
    <w:rsid w:val="009E103D"/>
    <w:rsid w:val="009F5979"/>
    <w:rsid w:val="00A10B04"/>
    <w:rsid w:val="00A26DCC"/>
    <w:rsid w:val="00A45C82"/>
    <w:rsid w:val="00A848BB"/>
    <w:rsid w:val="00A87808"/>
    <w:rsid w:val="00AF2356"/>
    <w:rsid w:val="00B01EE9"/>
    <w:rsid w:val="00B17486"/>
    <w:rsid w:val="00B60322"/>
    <w:rsid w:val="00B62360"/>
    <w:rsid w:val="00BA175C"/>
    <w:rsid w:val="00BC62BC"/>
    <w:rsid w:val="00C23399"/>
    <w:rsid w:val="00C302ED"/>
    <w:rsid w:val="00CB3D86"/>
    <w:rsid w:val="00CD2B99"/>
    <w:rsid w:val="00CF3B1C"/>
    <w:rsid w:val="00CF453A"/>
    <w:rsid w:val="00E33AF1"/>
    <w:rsid w:val="00E36D77"/>
    <w:rsid w:val="00E50B80"/>
    <w:rsid w:val="00E837BE"/>
    <w:rsid w:val="00F268D8"/>
    <w:rsid w:val="00F40E1D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A67D8C2-1194-47C8-9E9B-291CA4CC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3AF1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34"/>
    <w:locked/>
    <w:rsid w:val="00A26DCC"/>
    <w:rPr>
      <w:rFonts w:ascii="Calibri" w:eastAsia="Calibri" w:hAnsi="Calibri" w:cs="Times New Roman"/>
      <w:lang w:eastAsia="en-US"/>
    </w:rPr>
  </w:style>
  <w:style w:type="table" w:customStyle="1" w:styleId="5">
    <w:name w:val="Сетка таблицы5"/>
    <w:basedOn w:val="a2"/>
    <w:next w:val="a4"/>
    <w:uiPriority w:val="59"/>
    <w:rsid w:val="001D37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36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36493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iblio-online.ru/bcode/45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AAE-3A11-4D4D-A1DA-623F2A3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4</Pages>
  <Words>9966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19</cp:revision>
  <dcterms:created xsi:type="dcterms:W3CDTF">2021-11-19T11:13:00Z</dcterms:created>
  <dcterms:modified xsi:type="dcterms:W3CDTF">2022-11-12T09:45:00Z</dcterms:modified>
</cp:coreProperties>
</file>